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8F92D" w14:textId="77777777" w:rsidR="00F16542" w:rsidRDefault="002D7EC5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2816" behindDoc="0" locked="0" layoutInCell="1" allowOverlap="1" wp14:anchorId="0B624445" wp14:editId="53E1CAD4">
                <wp:simplePos x="0" y="0"/>
                <wp:positionH relativeFrom="column">
                  <wp:posOffset>6751320</wp:posOffset>
                </wp:positionH>
                <wp:positionV relativeFrom="paragraph">
                  <wp:posOffset>-180340</wp:posOffset>
                </wp:positionV>
                <wp:extent cx="2851876" cy="476885"/>
                <wp:effectExtent l="19050" t="19050" r="24765" b="1841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876" cy="47688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317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7CF5171" w14:textId="66CB39F2" w:rsidR="002D7EC5" w:rsidRPr="00DC0E61" w:rsidRDefault="002D7EC5" w:rsidP="002D7EC5">
                            <w:pPr>
                              <w:widowControl w:val="0"/>
                              <w:rPr>
                                <w:sz w:val="32"/>
                                <w:szCs w:val="48"/>
                                <w14:ligatures w14:val="none"/>
                              </w:rPr>
                            </w:pPr>
                            <w:r w:rsidRPr="00DC0E61">
                              <w:rPr>
                                <w:b/>
                                <w:sz w:val="40"/>
                                <w:szCs w:val="48"/>
                                <w14:ligatures w14:val="none"/>
                              </w:rPr>
                              <w:t>Golden Thread:</w:t>
                            </w:r>
                            <w:r w:rsidR="00AD4BE6">
                              <w:rPr>
                                <w:b/>
                                <w:sz w:val="40"/>
                                <w:szCs w:val="48"/>
                                <w14:ligatures w14:val="none"/>
                              </w:rPr>
                              <w:t xml:space="preserve"> Belonging</w:t>
                            </w:r>
                            <w:r>
                              <w:rPr>
                                <w:b/>
                                <w:sz w:val="32"/>
                                <w:szCs w:val="48"/>
                                <w14:ligatures w14:v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624445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531.6pt;margin-top:-14.2pt;width:224.55pt;height:37.55pt;z-index:2516828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" fillcolor="#ffc000 [3207]" strokecolor="black [0]" strokeweight="2.5pt">
                <v:textbox inset="2.88pt,2.88pt,2.88pt,2.88pt">
                  <w:txbxContent>
                    <w:p w14:paraId="67CF5171" w14:textId="66CB39F2" w:rsidR="002D7EC5" w:rsidRPr="00DC0E61" w:rsidRDefault="002D7EC5" w:rsidP="002D7EC5">
                      <w:pPr>
                        <w:widowControl w:val="0"/>
                        <w:rPr>
                          <w:sz w:val="32"/>
                          <w:szCs w:val="48"/>
                          <w14:ligatures w14:val="none"/>
                        </w:rPr>
                      </w:pPr>
                      <w:r w:rsidRPr="00DC0E61">
                        <w:rPr>
                          <w:b/>
                          <w:sz w:val="40"/>
                          <w:szCs w:val="48"/>
                          <w14:ligatures w14:val="none"/>
                        </w:rPr>
                        <w:t>Golden Thread:</w:t>
                      </w:r>
                      <w:r w:rsidR="00AD4BE6">
                        <w:rPr>
                          <w:b/>
                          <w:sz w:val="40"/>
                          <w:szCs w:val="48"/>
                          <w14:ligatures w14:val="none"/>
                        </w:rPr>
                        <w:t xml:space="preserve"> Belonging</w:t>
                      </w:r>
                      <w:r>
                        <w:rPr>
                          <w:b/>
                          <w:sz w:val="32"/>
                          <w:szCs w:val="48"/>
                          <w14:ligatures w14:val="non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E240E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182F16F6" wp14:editId="61909D14">
                <wp:simplePos x="0" y="0"/>
                <wp:positionH relativeFrom="margin">
                  <wp:posOffset>1785257</wp:posOffset>
                </wp:positionH>
                <wp:positionV relativeFrom="paragraph">
                  <wp:posOffset>-740229</wp:posOffset>
                </wp:positionV>
                <wp:extent cx="4929324" cy="476885"/>
                <wp:effectExtent l="19050" t="19050" r="24130" b="1841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9324" cy="476885"/>
                        </a:xfrm>
                        <a:prstGeom prst="rect">
                          <a:avLst/>
                        </a:prstGeom>
                        <a:solidFill>
                          <a:srgbClr val="99FF99"/>
                        </a:solidFill>
                        <a:ln w="317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36ED907" w14:textId="77777777" w:rsidR="00F16542" w:rsidRPr="00BE240E" w:rsidRDefault="00832A65" w:rsidP="00BE240E">
                            <w:pPr>
                              <w:widowControl w:val="0"/>
                              <w:shd w:val="clear" w:color="auto" w:fill="99FF99"/>
                              <w:spacing w:after="0"/>
                              <w:jc w:val="center"/>
                              <w:rPr>
                                <w:sz w:val="32"/>
                                <w:szCs w:val="48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48"/>
                                <w14:ligatures w14:val="none"/>
                              </w:rPr>
                              <w:t>English</w:t>
                            </w:r>
                            <w:r w:rsidR="00BE240E" w:rsidRPr="00BE240E">
                              <w:rPr>
                                <w:b/>
                                <w:sz w:val="32"/>
                                <w:szCs w:val="48"/>
                                <w14:ligatures w14:val="none"/>
                              </w:rPr>
                              <w:t xml:space="preserve"> </w:t>
                            </w:r>
                            <w:r w:rsidR="00F16542" w:rsidRPr="00BE240E">
                              <w:rPr>
                                <w:b/>
                                <w:sz w:val="32"/>
                                <w:szCs w:val="48"/>
                                <w14:ligatures w14:val="none"/>
                              </w:rPr>
                              <w:t xml:space="preserve">– </w:t>
                            </w:r>
                            <w:r>
                              <w:rPr>
                                <w:b/>
                                <w:sz w:val="32"/>
                                <w:szCs w:val="48"/>
                                <w14:ligatures w14:val="none"/>
                              </w:rPr>
                              <w:t>Unit 1</w:t>
                            </w:r>
                            <w:r w:rsidR="00BE240E" w:rsidRPr="00BE240E">
                              <w:rPr>
                                <w:b/>
                                <w:sz w:val="32"/>
                                <w:szCs w:val="48"/>
                                <w14:ligatures w14:val="none"/>
                              </w:rPr>
                              <w:t>:</w:t>
                            </w:r>
                            <w:r w:rsidR="00BE240E" w:rsidRPr="00BE240E">
                              <w:rPr>
                                <w:sz w:val="32"/>
                                <w:szCs w:val="48"/>
                                <w14:ligatures w14:val="none"/>
                              </w:rPr>
                              <w:t xml:space="preserve"> </w:t>
                            </w:r>
                            <w:r w:rsidR="0010178B">
                              <w:rPr>
                                <w:sz w:val="32"/>
                                <w:szCs w:val="48"/>
                                <w14:ligatures w14:val="none"/>
                              </w:rPr>
                              <w:t>What makes a writer?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AA0FC" id="Text Box 1" o:spid="_x0000_s1027" type="#_x0000_t202" style="position:absolute;margin-left:140.55pt;margin-top:-58.3pt;width:388.15pt;height:37.5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" fillcolor="#9f9" strokecolor="black [0]" strokeweight="2.5pt">
                <v:textbox inset="2.88pt,2.88pt,2.88pt,2.88pt">
                  <w:txbxContent>
                    <w:p w:rsidR="00F16542" w:rsidRPr="00BE240E" w:rsidRDefault="00832A65" w:rsidP="00BE240E">
                      <w:pPr>
                        <w:widowControl w:val="0"/>
                        <w:shd w:val="clear" w:color="auto" w:fill="99FF99"/>
                        <w:spacing w:after="0"/>
                        <w:jc w:val="center"/>
                        <w:rPr>
                          <w:sz w:val="32"/>
                          <w:szCs w:val="48"/>
                          <w14:ligatures w14:val="none"/>
                        </w:rPr>
                      </w:pPr>
                      <w:r>
                        <w:rPr>
                          <w:b/>
                          <w:sz w:val="32"/>
                          <w:szCs w:val="48"/>
                          <w14:ligatures w14:val="none"/>
                        </w:rPr>
                        <w:t>English</w:t>
                      </w:r>
                      <w:r w:rsidR="00BE240E" w:rsidRPr="00BE240E">
                        <w:rPr>
                          <w:b/>
                          <w:sz w:val="32"/>
                          <w:szCs w:val="48"/>
                          <w14:ligatures w14:val="none"/>
                        </w:rPr>
                        <w:t xml:space="preserve"> </w:t>
                      </w:r>
                      <w:r w:rsidR="00F16542" w:rsidRPr="00BE240E">
                        <w:rPr>
                          <w:b/>
                          <w:sz w:val="32"/>
                          <w:szCs w:val="48"/>
                          <w14:ligatures w14:val="none"/>
                        </w:rPr>
                        <w:t xml:space="preserve">– </w:t>
                      </w:r>
                      <w:r>
                        <w:rPr>
                          <w:b/>
                          <w:sz w:val="32"/>
                          <w:szCs w:val="48"/>
                          <w14:ligatures w14:val="none"/>
                        </w:rPr>
                        <w:t>Unit 1</w:t>
                      </w:r>
                      <w:r w:rsidR="00BE240E" w:rsidRPr="00BE240E">
                        <w:rPr>
                          <w:b/>
                          <w:sz w:val="32"/>
                          <w:szCs w:val="48"/>
                          <w14:ligatures w14:val="none"/>
                        </w:rPr>
                        <w:t>:</w:t>
                      </w:r>
                      <w:r w:rsidR="00BE240E" w:rsidRPr="00BE240E">
                        <w:rPr>
                          <w:sz w:val="32"/>
                          <w:szCs w:val="48"/>
                          <w14:ligatures w14:val="none"/>
                        </w:rPr>
                        <w:t xml:space="preserve"> </w:t>
                      </w:r>
                      <w:r w:rsidR="0010178B">
                        <w:rPr>
                          <w:sz w:val="32"/>
                          <w:szCs w:val="48"/>
                          <w14:ligatures w14:val="none"/>
                        </w:rPr>
                        <w:t>What makes a writer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6542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03E6ED93" wp14:editId="4D34C3B1">
                <wp:simplePos x="0" y="0"/>
                <wp:positionH relativeFrom="column">
                  <wp:posOffset>7919085</wp:posOffset>
                </wp:positionH>
                <wp:positionV relativeFrom="paragraph">
                  <wp:posOffset>-741140</wp:posOffset>
                </wp:positionV>
                <wp:extent cx="1698171" cy="476885"/>
                <wp:effectExtent l="19050" t="19050" r="16510" b="184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8171" cy="476885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alphaModFix amt="35000"/>
                          </a:blip>
                          <a:srcRect/>
                          <a:stretch>
                            <a:fillRect/>
                          </a:stretch>
                        </a:blipFill>
                        <a:ln w="317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288C23C" w14:textId="77777777" w:rsidR="00F16542" w:rsidRPr="00AC29D7" w:rsidRDefault="00F16542" w:rsidP="00F16542">
                            <w:pPr>
                              <w:widowControl w:val="0"/>
                              <w:jc w:val="center"/>
                              <w:rPr>
                                <w:sz w:val="44"/>
                                <w:szCs w:val="48"/>
                                <w14:ligatures w14:val="none"/>
                              </w:rPr>
                            </w:pPr>
                            <w:r w:rsidRPr="00AC29D7">
                              <w:rPr>
                                <w:sz w:val="44"/>
                                <w:szCs w:val="48"/>
                                <w14:ligatures w14:val="none"/>
                              </w:rPr>
                              <w:t>Autumn 1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071EF" id="Text Box 2" o:spid="_x0000_s1028" type="#_x0000_t202" style="position:absolute;margin-left:623.55pt;margin-top:-58.35pt;width:133.7pt;height:37.5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" strokecolor="black [0]" strokeweight="2.5pt">
                <v:fill r:id="rId9" o:title="" opacity="22938f" recolor="t" rotate="t" type="frame"/>
                <v:textbox inset="2.88pt,2.88pt,2.88pt,2.88pt">
                  <w:txbxContent>
                    <w:p w:rsidR="00F16542" w:rsidRPr="00AC29D7" w:rsidRDefault="00F16542" w:rsidP="00F16542">
                      <w:pPr>
                        <w:widowControl w:val="0"/>
                        <w:jc w:val="center"/>
                        <w:rPr>
                          <w:sz w:val="44"/>
                          <w:szCs w:val="48"/>
                          <w14:ligatures w14:val="none"/>
                        </w:rPr>
                      </w:pPr>
                      <w:r w:rsidRPr="00AC29D7">
                        <w:rPr>
                          <w:sz w:val="44"/>
                          <w:szCs w:val="48"/>
                          <w14:ligatures w14:val="none"/>
                        </w:rPr>
                        <w:t>Autumn 1</w:t>
                      </w:r>
                    </w:p>
                  </w:txbxContent>
                </v:textbox>
              </v:shape>
            </w:pict>
          </mc:Fallback>
        </mc:AlternateContent>
      </w:r>
      <w:r w:rsidR="00F16542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7C444C57" wp14:editId="6331AD26">
                <wp:simplePos x="0" y="0"/>
                <wp:positionH relativeFrom="column">
                  <wp:posOffset>6783388</wp:posOffset>
                </wp:positionH>
                <wp:positionV relativeFrom="paragraph">
                  <wp:posOffset>-746125</wp:posOffset>
                </wp:positionV>
                <wp:extent cx="1069975" cy="476885"/>
                <wp:effectExtent l="19050" t="19050" r="15875" b="1841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975" cy="47688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317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122FCB3" w14:textId="77777777" w:rsidR="00F16542" w:rsidRPr="00AC29D7" w:rsidRDefault="00BE5DD8" w:rsidP="00F16542">
                            <w:pPr>
                              <w:widowControl w:val="0"/>
                              <w:jc w:val="center"/>
                              <w:rPr>
                                <w:color w:val="FFFFFF"/>
                                <w:sz w:val="44"/>
                                <w:szCs w:val="48"/>
                                <w14:ligatures w14:val="none"/>
                              </w:rPr>
                            </w:pPr>
                            <w:r>
                              <w:rPr>
                                <w:sz w:val="44"/>
                                <w:szCs w:val="48"/>
                                <w14:ligatures w14:val="none"/>
                              </w:rPr>
                              <w:t xml:space="preserve">Year </w:t>
                            </w:r>
                            <w:r w:rsidR="00C85A60">
                              <w:rPr>
                                <w:sz w:val="44"/>
                                <w:szCs w:val="48"/>
                                <w14:ligatures w14:val="none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E40B0" id="Text Box 4" o:spid="_x0000_s1029" type="#_x0000_t202" style="position:absolute;margin-left:534.15pt;margin-top:-58.75pt;width:84.25pt;height:37.5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" fillcolor="#00b0f0" strokecolor="black [0]" strokeweight="2.5pt">
                <v:textbox inset="2.88pt,2.88pt,2.88pt,2.88pt">
                  <w:txbxContent>
                    <w:p w:rsidR="00F16542" w:rsidRPr="00AC29D7" w:rsidRDefault="00BE5DD8" w:rsidP="00F16542">
                      <w:pPr>
                        <w:widowControl w:val="0"/>
                        <w:jc w:val="center"/>
                        <w:rPr>
                          <w:color w:val="FFFFFF"/>
                          <w:sz w:val="44"/>
                          <w:szCs w:val="48"/>
                          <w14:ligatures w14:val="none"/>
                        </w:rPr>
                      </w:pPr>
                      <w:r>
                        <w:rPr>
                          <w:sz w:val="44"/>
                          <w:szCs w:val="48"/>
                          <w14:ligatures w14:val="none"/>
                        </w:rPr>
                        <w:t xml:space="preserve">Year </w:t>
                      </w:r>
                      <w:r w:rsidR="00C85A60">
                        <w:rPr>
                          <w:sz w:val="44"/>
                          <w:szCs w:val="48"/>
                          <w14:ligatures w14:val="none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1654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3CC7B47" wp14:editId="56A1F88E">
                <wp:simplePos x="0" y="0"/>
                <wp:positionH relativeFrom="margin">
                  <wp:posOffset>-685800</wp:posOffset>
                </wp:positionH>
                <wp:positionV relativeFrom="paragraph">
                  <wp:posOffset>-732692</wp:posOffset>
                </wp:positionV>
                <wp:extent cx="5421047" cy="990600"/>
                <wp:effectExtent l="0" t="19050" r="27305" b="3810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1047" cy="990600"/>
                          <a:chOff x="0" y="0"/>
                          <a:chExt cx="6646366" cy="1841500"/>
                        </a:xfrm>
                      </wpg:grpSpPr>
                      <wpg:grpSp>
                        <wpg:cNvPr id="13" name="Group 13"/>
                        <wpg:cNvGrpSpPr>
                          <a:grpSpLocks/>
                        </wpg:cNvGrpSpPr>
                        <wpg:grpSpPr bwMode="auto">
                          <a:xfrm>
                            <a:off x="13751" y="34378"/>
                            <a:ext cx="1845310" cy="1353185"/>
                            <a:chOff x="13751" y="34378"/>
                            <a:chExt cx="18453" cy="21135"/>
                          </a:xfrm>
                        </wpg:grpSpPr>
                        <wps:wsp>
                          <wps:cNvPr id="18" name="Rectangle 18" hidden="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751" y="34378"/>
                              <a:ext cx="18453" cy="211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109" y="43258"/>
                              <a:ext cx="11095" cy="12255"/>
                            </a:xfrm>
                            <a:prstGeom prst="rect">
                              <a:avLst/>
                            </a:pr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22" y="34378"/>
                              <a:ext cx="8784" cy="9192"/>
                            </a:xfrm>
                            <a:prstGeom prst="rect">
                              <a:avLst/>
                            </a:pr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751" y="42365"/>
                              <a:ext cx="7397" cy="8170"/>
                            </a:xfrm>
                            <a:prstGeom prst="rect">
                              <a:avLst/>
                            </a:prstGeom>
                            <a:solidFill>
                              <a:srgbClr val="6666B3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s:wsp>
                        <wps:cNvPr id="14" name="Straight Connector 14"/>
                        <wps:cNvCnPr>
                          <a:cxnSpLocks noChangeShapeType="1"/>
                        </wps:cNvCnPr>
                        <wps:spPr bwMode="auto">
                          <a:xfrm>
                            <a:off x="1398905" y="0"/>
                            <a:ext cx="30480" cy="18415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Straight Connector 15"/>
                        <wps:cNvCnPr>
                          <a:cxnSpLocks noChangeShapeType="1"/>
                        </wps:cNvCnPr>
                        <wps:spPr bwMode="auto">
                          <a:xfrm>
                            <a:off x="0" y="1339850"/>
                            <a:ext cx="664527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2834461" y="1341010"/>
                            <a:ext cx="3811905" cy="478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5E716D" w14:textId="77777777" w:rsidR="00F16542" w:rsidRPr="00F16542" w:rsidRDefault="00F16542" w:rsidP="00F16542">
                              <w:pPr>
                                <w:widowControl w:val="0"/>
                                <w:jc w:val="center"/>
                                <w:rPr>
                                  <w:rFonts w:ascii="Californian FB" w:hAnsi="Californian FB"/>
                                  <w:b/>
                                  <w:bCs/>
                                  <w:szCs w:val="28"/>
                                  <w:lang w:val="en-US"/>
                                </w:rPr>
                              </w:pPr>
                              <w:r w:rsidRPr="00F16542">
                                <w:rPr>
                                  <w:rFonts w:ascii="Californian FB" w:hAnsi="Californian FB"/>
                                  <w:b/>
                                  <w:bCs/>
                                  <w:szCs w:val="28"/>
                                  <w:lang w:val="en-US"/>
                                </w:rPr>
                                <w:t>Working together to be the best that we can be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72357" y="868045"/>
                            <a:ext cx="795655" cy="91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6308C3" id="Group 3" o:spid="_x0000_s1030" style="position:absolute;margin-left:-54pt;margin-top:-57.7pt;width:426.85pt;height:78pt;z-index:251658240;mso-position-horizontal-relative:margin;mso-width-relative:margin;mso-height-relative:margin" coordsize="66463,184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">
                <v:group id="Group 13" o:spid="_x0000_s1031" style="position:absolute;left:137;top:343;width:18453;height:13532" coordorigin="13751,34378" coordsize="18453,2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rect id="Rectangle 18" o:spid="_x0000_s1032" style="position:absolute;left:13751;top:34378;width:18453;height:2113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" filled="f" fillcolor="black [0]" stroked="f" strokecolor="black [0]" strokeweight="0" insetpen="t">
                    <v:textbox inset="2.88pt,2.88pt,2.88pt,2.88pt"/>
                  </v:rect>
                  <v:rect id="Rectangle 19" o:spid="_x0000_s1033" style="position:absolute;left:21109;top:43258;width:11095;height:1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" fillcolor="navy" stroked="f" strokecolor="black [0]" strokeweight="0" insetpen="t">
                    <v:shadow color="#ccc"/>
                    <v:textbox inset="2.88pt,2.88pt,2.88pt,2.88pt"/>
                  </v:rect>
                  <v:rect id="Rectangle 20" o:spid="_x0000_s1034" style="position:absolute;left:17522;top:34378;width:8784;height:9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" fillcolor="blue" stroked="f" strokecolor="black [0]" strokeweight="0" insetpen="t">
                    <v:shadow color="#ccc"/>
                    <v:textbox inset="2.88pt,2.88pt,2.88pt,2.88pt"/>
                  </v:rect>
                  <v:rect id="Rectangle 21" o:spid="_x0000_s1035" style="position:absolute;left:13751;top:42365;width:7397;height:8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" fillcolor="#6666b3" stroked="f" strokecolor="black [0]" strokeweight="0" insetpen="t">
                    <v:shadow color="#ccc"/>
                    <v:textbox inset="2.88pt,2.88pt,2.88pt,2.88pt"/>
                  </v:rect>
                </v:group>
                <v:line id="Straight Connector 14" o:spid="_x0000_s1036" style="position:absolute;visibility:visible;mso-wrap-style:square" from="13989,0" to="14293,18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" strokecolor="black [0]" strokeweight="6pt">
                  <v:shadow color="#ccc"/>
                </v:line>
                <v:line id="Straight Connector 15" o:spid="_x0000_s1037" style="position:absolute;visibility:visible;mso-wrap-style:square" from="0,13398" to="66452,13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" strokecolor="black [0]" strokeweight="2pt">
                  <v:shadow color="#ccc"/>
                </v:line>
                <v:shape id="Text Box 20" o:spid="_x0000_s1038" type="#_x0000_t202" style="position:absolute;left:28344;top:13410;width:38119;height:4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" filled="f" fillcolor="black [0]" stroked="f" strokecolor="black [0]" strokeweight="0" insetpen="t">
                  <v:textbox inset="2.85pt,2.85pt,2.85pt,2.85pt">
                    <w:txbxContent>
                      <w:p w:rsidR="00F16542" w:rsidRPr="00F16542" w:rsidRDefault="00F16542" w:rsidP="00F16542">
                        <w:pPr>
                          <w:widowControl w:val="0"/>
                          <w:jc w:val="center"/>
                          <w:rPr>
                            <w:rFonts w:ascii="Californian FB" w:hAnsi="Californian FB"/>
                            <w:b/>
                            <w:bCs/>
                            <w:szCs w:val="28"/>
                            <w:lang w:val="en-US"/>
                          </w:rPr>
                        </w:pPr>
                        <w:r w:rsidRPr="00F16542">
                          <w:rPr>
                            <w:rFonts w:ascii="Californian FB" w:hAnsi="Californian FB"/>
                            <w:b/>
                            <w:bCs/>
                            <w:szCs w:val="28"/>
                            <w:lang w:val="en-US"/>
                          </w:rPr>
                          <w:t>Working together to be the best that we can b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39" type="#_x0000_t75" style="position:absolute;left:21723;top:8680;width:7957;height:9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">
                  <v:imagedata r:id="rId11" o:title=""/>
                  <v:path arrowok="t"/>
                  <o:lock v:ext="edit" aspectratio="f"/>
                </v:shape>
                <w10:wrap anchorx="margin"/>
              </v:group>
            </w:pict>
          </mc:Fallback>
        </mc:AlternateContent>
      </w:r>
    </w:p>
    <w:p w14:paraId="689C1A5F" w14:textId="77777777" w:rsidR="00F16542" w:rsidRPr="00F16542" w:rsidRDefault="00DF1DCD" w:rsidP="00F16542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7215" behindDoc="0" locked="0" layoutInCell="1" allowOverlap="1" wp14:anchorId="1EC94E68" wp14:editId="2BD1B80F">
                <wp:simplePos x="0" y="0"/>
                <wp:positionH relativeFrom="column">
                  <wp:posOffset>-701749</wp:posOffset>
                </wp:positionH>
                <wp:positionV relativeFrom="paragraph">
                  <wp:posOffset>186218</wp:posOffset>
                </wp:positionV>
                <wp:extent cx="10296540" cy="5667612"/>
                <wp:effectExtent l="19050" t="19050" r="28575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6540" cy="5667612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1C74312" w14:textId="77777777" w:rsidR="00BE240E" w:rsidRPr="00AC29D7" w:rsidRDefault="00BE240E" w:rsidP="00F16542">
                            <w:pPr>
                              <w:widowControl w:val="0"/>
                              <w:rPr>
                                <w:sz w:val="24"/>
                                <w:szCs w:val="22"/>
                                <w:u w:val="single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C9F7D" id="Text Box 5" o:spid="_x0000_s1040" type="#_x0000_t202" style="position:absolute;margin-left:-55.25pt;margin-top:14.65pt;width:810.75pt;height:446.25pt;z-index:251657215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" filled="f" strokecolor="black [0]" strokeweight="2.5pt">
                <v:textbox inset="2.88pt,2.88pt,2.88pt,2.88pt">
                  <w:txbxContent>
                    <w:p w:rsidR="00BE240E" w:rsidRPr="00AC29D7" w:rsidRDefault="00BE240E" w:rsidP="00F16542">
                      <w:pPr>
                        <w:widowControl w:val="0"/>
                        <w:rPr>
                          <w:sz w:val="24"/>
                          <w:szCs w:val="22"/>
                          <w:u w:val="single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ACA559" w14:textId="77777777" w:rsidR="00F16542" w:rsidRPr="00F16542" w:rsidRDefault="00741020" w:rsidP="00F16542">
      <w:r>
        <w:rPr>
          <w:noProof/>
        </w:rPr>
        <w:drawing>
          <wp:anchor distT="0" distB="0" distL="114300" distR="114300" simplePos="0" relativeHeight="251719166" behindDoc="0" locked="0" layoutInCell="1" allowOverlap="1" wp14:anchorId="278EEDD8" wp14:editId="31473B81">
            <wp:simplePos x="0" y="0"/>
            <wp:positionH relativeFrom="margin">
              <wp:posOffset>-5102</wp:posOffset>
            </wp:positionH>
            <wp:positionV relativeFrom="paragraph">
              <wp:posOffset>15131</wp:posOffset>
            </wp:positionV>
            <wp:extent cx="6716111" cy="2869669"/>
            <wp:effectExtent l="0" t="0" r="8890" b="6985"/>
            <wp:wrapNone/>
            <wp:docPr id="10" name="Picture 10" descr="Pin on Home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n on Homeschoo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6111" cy="286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9EF">
        <w:rPr>
          <w:noProof/>
        </w:rPr>
        <w:drawing>
          <wp:anchor distT="0" distB="0" distL="114300" distR="114300" simplePos="0" relativeHeight="251718142" behindDoc="0" locked="0" layoutInCell="1" allowOverlap="1" wp14:anchorId="14C29B02" wp14:editId="08C158B9">
            <wp:simplePos x="0" y="0"/>
            <wp:positionH relativeFrom="column">
              <wp:posOffset>7456170</wp:posOffset>
            </wp:positionH>
            <wp:positionV relativeFrom="paragraph">
              <wp:posOffset>14605</wp:posOffset>
            </wp:positionV>
            <wp:extent cx="1827530" cy="1827530"/>
            <wp:effectExtent l="0" t="0" r="1270" b="1270"/>
            <wp:wrapNone/>
            <wp:docPr id="8" name="Picture 8" descr="Remember capital letters and full stops' Stamper | 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member capital letters and full stops' Stamper | Gree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530" cy="182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502451" w14:textId="77777777" w:rsidR="00F16542" w:rsidRPr="00F16542" w:rsidRDefault="00F16542" w:rsidP="00F16542"/>
    <w:p w14:paraId="2E8E213A" w14:textId="77777777" w:rsidR="00F16542" w:rsidRPr="00F16542" w:rsidRDefault="00F16542" w:rsidP="00F16542"/>
    <w:p w14:paraId="1D9D73D5" w14:textId="77777777" w:rsidR="00F16542" w:rsidRDefault="00F16542" w:rsidP="00F16542"/>
    <w:p w14:paraId="3C7169FA" w14:textId="77777777" w:rsidR="00F16542" w:rsidRDefault="00F16542" w:rsidP="00F16542">
      <w:pPr>
        <w:tabs>
          <w:tab w:val="left" w:pos="4389"/>
        </w:tabs>
      </w:pPr>
      <w:r>
        <w:tab/>
      </w:r>
    </w:p>
    <w:p w14:paraId="65FB6D1E" w14:textId="77777777" w:rsidR="00F16542" w:rsidRPr="00F16542" w:rsidRDefault="00F16542" w:rsidP="00F16542"/>
    <w:p w14:paraId="7995F4CE" w14:textId="77777777" w:rsidR="00F16542" w:rsidRDefault="00D84DF4" w:rsidP="00F16542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15070" behindDoc="0" locked="0" layoutInCell="1" allowOverlap="1" wp14:anchorId="7C755F22" wp14:editId="3DCFA8D1">
                <wp:simplePos x="0" y="0"/>
                <wp:positionH relativeFrom="column">
                  <wp:posOffset>6637108</wp:posOffset>
                </wp:positionH>
                <wp:positionV relativeFrom="paragraph">
                  <wp:posOffset>250957</wp:posOffset>
                </wp:positionV>
                <wp:extent cx="2837793" cy="1008993"/>
                <wp:effectExtent l="0" t="0" r="0" b="127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7793" cy="10089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825CC6" w14:textId="77777777" w:rsidR="00D84DF4" w:rsidRPr="00D84DF4" w:rsidRDefault="00D84DF4" w:rsidP="00D84DF4">
                            <w:pPr>
                              <w:jc w:val="right"/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r w:rsidRPr="00D84DF4">
                              <w:rPr>
                                <w:rFonts w:ascii="Comic Sans MS" w:hAnsi="Comic Sans MS"/>
                                <w:sz w:val="40"/>
                              </w:rPr>
                              <w:t>Don’t forget your finger space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" o:spid="_x0000_s1041" type="#_x0000_t202" style="position:absolute;margin-left:522.6pt;margin-top:19.75pt;width:223.45pt;height:79.45pt;z-index:2517150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" filled="f" stroked="f" strokeweight=".5pt">
                <v:textbox>
                  <w:txbxContent>
                    <w:p w:rsidR="00D84DF4" w:rsidRPr="00D84DF4" w:rsidRDefault="00D84DF4" w:rsidP="00D84DF4">
                      <w:pPr>
                        <w:jc w:val="right"/>
                        <w:rPr>
                          <w:rFonts w:ascii="Comic Sans MS" w:hAnsi="Comic Sans MS"/>
                          <w:sz w:val="40"/>
                        </w:rPr>
                      </w:pPr>
                      <w:r w:rsidRPr="00D84DF4">
                        <w:rPr>
                          <w:rFonts w:ascii="Comic Sans MS" w:hAnsi="Comic Sans MS"/>
                          <w:sz w:val="40"/>
                        </w:rPr>
                        <w:t>Don’t forget your finger spaces!</w:t>
                      </w:r>
                    </w:p>
                  </w:txbxContent>
                </v:textbox>
              </v:shape>
            </w:pict>
          </mc:Fallback>
        </mc:AlternateContent>
      </w:r>
      <w:r w:rsidR="00BE5DD8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28C315E" wp14:editId="374EBC04">
                <wp:simplePos x="0" y="0"/>
                <wp:positionH relativeFrom="column">
                  <wp:posOffset>-127591</wp:posOffset>
                </wp:positionH>
                <wp:positionV relativeFrom="paragraph">
                  <wp:posOffset>203835</wp:posOffset>
                </wp:positionV>
                <wp:extent cx="2998382" cy="1892595"/>
                <wp:effectExtent l="0" t="0" r="12065" b="1270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8382" cy="1892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A494DF" id="Rectangle 33" o:spid="_x0000_s1026" style="position:absolute;margin-left:-10.05pt;margin-top:16.05pt;width:236.1pt;height:149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" fillcolor="white [3212]" strokecolor="white [3212]" strokeweight="1pt"/>
            </w:pict>
          </mc:Fallback>
        </mc:AlternateContent>
      </w:r>
    </w:p>
    <w:p w14:paraId="08DD8C09" w14:textId="77777777" w:rsidR="0010178B" w:rsidRPr="0010178B" w:rsidRDefault="00F16542" w:rsidP="0010178B">
      <w:pPr>
        <w:rPr>
          <w:rFonts w:asciiTheme="minorHAnsi" w:hAnsiTheme="minorHAnsi" w:cstheme="minorHAnsi"/>
          <w:i/>
        </w:rPr>
      </w:pPr>
      <w:r>
        <w:tab/>
      </w:r>
      <w:r w:rsidR="0010178B" w:rsidRPr="0010178B">
        <w:rPr>
          <w:rFonts w:asciiTheme="minorHAnsi" w:hAnsiTheme="minorHAnsi" w:cstheme="minorHAnsi"/>
          <w:i/>
        </w:rPr>
        <w:t>separate extra information in a sentence</w:t>
      </w:r>
    </w:p>
    <w:p w14:paraId="3651D8DD" w14:textId="77777777" w:rsidR="0010178B" w:rsidRPr="0010178B" w:rsidRDefault="0010178B" w:rsidP="0010178B">
      <w:pPr>
        <w:rPr>
          <w:rFonts w:asciiTheme="minorHAnsi" w:hAnsiTheme="minorHAnsi" w:cstheme="minorHAnsi"/>
          <w:i/>
        </w:rPr>
      </w:pPr>
      <w:r w:rsidRPr="0010178B">
        <w:rPr>
          <w:rFonts w:asciiTheme="minorHAnsi" w:hAnsiTheme="minorHAnsi" w:cstheme="minorHAnsi"/>
          <w:i/>
        </w:rPr>
        <w:t>shows exclamations, commands, or strong emotions</w:t>
      </w:r>
    </w:p>
    <w:p w14:paraId="7CF95479" w14:textId="77777777" w:rsidR="0010178B" w:rsidRPr="0010178B" w:rsidRDefault="0010178B" w:rsidP="0010178B">
      <w:pPr>
        <w:rPr>
          <w:rFonts w:asciiTheme="minorHAnsi" w:hAnsiTheme="minorHAnsi" w:cstheme="minorHAnsi"/>
          <w:i/>
        </w:rPr>
      </w:pPr>
      <w:r w:rsidRPr="0010178B">
        <w:rPr>
          <w:rFonts w:asciiTheme="minorHAnsi" w:hAnsiTheme="minorHAnsi" w:cstheme="minorHAnsi"/>
          <w:i/>
        </w:rPr>
        <w:t>used to join words or add a prefix</w:t>
      </w:r>
    </w:p>
    <w:p w14:paraId="042A9D06" w14:textId="77777777" w:rsidR="0010178B" w:rsidRPr="0010178B" w:rsidRDefault="00D84DF4" w:rsidP="0010178B">
      <w:pPr>
        <w:rPr>
          <w:rFonts w:asciiTheme="minorHAnsi" w:hAnsiTheme="minorHAnsi" w:cstheme="minorHAnsi"/>
          <w:i/>
        </w:rPr>
      </w:pPr>
      <w:r>
        <w:rPr>
          <w:noProof/>
        </w:rPr>
        <w:drawing>
          <wp:anchor distT="0" distB="0" distL="114300" distR="114300" simplePos="0" relativeHeight="251714046" behindDoc="0" locked="0" layoutInCell="1" allowOverlap="1" wp14:anchorId="628FA943" wp14:editId="3C5D57F1">
            <wp:simplePos x="0" y="0"/>
            <wp:positionH relativeFrom="column">
              <wp:posOffset>7377780</wp:posOffset>
            </wp:positionH>
            <wp:positionV relativeFrom="paragraph">
              <wp:posOffset>7379</wp:posOffset>
            </wp:positionV>
            <wp:extent cx="1949628" cy="2885177"/>
            <wp:effectExtent l="0" t="0" r="0" b="0"/>
            <wp:wrapNone/>
            <wp:docPr id="9" name="Picture 9" descr="Hedgehogs Homework 23rd November 2020 | St John The Baptist CE Primary  School Ruyton XI Tow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dgehogs Homework 23rd November 2020 | St John The Baptist CE Primary  School Ruyton XI Town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628" cy="2885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178B" w:rsidRPr="0010178B">
        <w:rPr>
          <w:rFonts w:asciiTheme="minorHAnsi" w:hAnsiTheme="minorHAnsi" w:cstheme="minorHAnsi"/>
          <w:i/>
        </w:rPr>
        <w:t>shows direct speech</w:t>
      </w:r>
    </w:p>
    <w:p w14:paraId="71D6946B" w14:textId="77777777" w:rsidR="0010178B" w:rsidRPr="0010178B" w:rsidRDefault="00741020" w:rsidP="0010178B">
      <w:pPr>
        <w:rPr>
          <w:rFonts w:asciiTheme="minorHAnsi" w:hAnsiTheme="minorHAnsi" w:cstheme="minorHAnsi"/>
          <w:i/>
        </w:rPr>
      </w:pPr>
      <w:r>
        <w:rPr>
          <w:noProof/>
        </w:rPr>
        <w:drawing>
          <wp:anchor distT="0" distB="0" distL="114300" distR="114300" simplePos="0" relativeHeight="251720190" behindDoc="0" locked="0" layoutInCell="1" allowOverlap="1" wp14:anchorId="640381E7" wp14:editId="759B7473">
            <wp:simplePos x="0" y="0"/>
            <wp:positionH relativeFrom="margin">
              <wp:posOffset>929705</wp:posOffset>
            </wp:positionH>
            <wp:positionV relativeFrom="paragraph">
              <wp:posOffset>100111</wp:posOffset>
            </wp:positionV>
            <wp:extent cx="4840014" cy="2450974"/>
            <wp:effectExtent l="0" t="0" r="0" b="6985"/>
            <wp:wrapNone/>
            <wp:docPr id="12" name="Picture 12" descr="Handwriting - Someries Infant School &amp; Early Childhood Education 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andwriting - Someries Infant School &amp; Early Childhood Education Centr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014" cy="2450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08B146" w14:textId="77777777" w:rsidR="0010178B" w:rsidRPr="0010178B" w:rsidRDefault="0010178B" w:rsidP="0010178B">
      <w:pPr>
        <w:rPr>
          <w:rFonts w:asciiTheme="minorHAnsi" w:hAnsiTheme="minorHAnsi" w:cstheme="minorHAnsi"/>
          <w:i/>
        </w:rPr>
      </w:pPr>
      <w:r w:rsidRPr="0010178B">
        <w:rPr>
          <w:rFonts w:asciiTheme="minorHAnsi" w:hAnsiTheme="minorHAnsi" w:cstheme="minorHAnsi"/>
          <w:i/>
        </w:rPr>
        <w:t>used to join clauses and separate long lists</w:t>
      </w:r>
    </w:p>
    <w:p w14:paraId="7885B38D" w14:textId="77777777" w:rsidR="0010178B" w:rsidRPr="0010178B" w:rsidRDefault="0010178B" w:rsidP="0010178B">
      <w:pPr>
        <w:rPr>
          <w:rFonts w:asciiTheme="minorHAnsi" w:hAnsiTheme="minorHAnsi" w:cstheme="minorHAnsi"/>
          <w:i/>
        </w:rPr>
      </w:pPr>
      <w:r w:rsidRPr="0010178B">
        <w:rPr>
          <w:rFonts w:asciiTheme="minorHAnsi" w:hAnsiTheme="minorHAnsi" w:cstheme="minorHAnsi"/>
          <w:i/>
        </w:rPr>
        <w:t>adds tension by creating a pause</w:t>
      </w:r>
    </w:p>
    <w:p w14:paraId="3C46225B" w14:textId="77777777" w:rsidR="00F16542" w:rsidRDefault="00F16542" w:rsidP="00F16542">
      <w:pPr>
        <w:tabs>
          <w:tab w:val="left" w:pos="6051"/>
        </w:tabs>
      </w:pPr>
    </w:p>
    <w:p w14:paraId="69A0D9E4" w14:textId="77777777" w:rsidR="00F16542" w:rsidRPr="00F16542" w:rsidRDefault="00F16542" w:rsidP="00F16542"/>
    <w:p w14:paraId="5AD4020D" w14:textId="77777777" w:rsidR="00F16542" w:rsidRPr="00F16542" w:rsidRDefault="00F16542" w:rsidP="00F16542"/>
    <w:p w14:paraId="125FA117" w14:textId="77777777" w:rsidR="00F16542" w:rsidRPr="00F16542" w:rsidRDefault="00F16542" w:rsidP="00F16542"/>
    <w:p w14:paraId="79B3A633" w14:textId="77777777" w:rsidR="00F16542" w:rsidRPr="00F16542" w:rsidRDefault="00F16542" w:rsidP="00F16542"/>
    <w:p w14:paraId="7BFBF13A" w14:textId="77777777" w:rsidR="00BE5DD8" w:rsidRPr="006973DD" w:rsidRDefault="00BE5DD8" w:rsidP="006973DD">
      <w:pPr>
        <w:tabs>
          <w:tab w:val="left" w:pos="9780"/>
        </w:tabs>
      </w:pPr>
    </w:p>
    <w:sectPr w:rsidR="00BE5DD8" w:rsidRPr="006973DD" w:rsidSect="00F1654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542"/>
    <w:rsid w:val="00071C19"/>
    <w:rsid w:val="0010178B"/>
    <w:rsid w:val="00117B15"/>
    <w:rsid w:val="00133E37"/>
    <w:rsid w:val="0020285C"/>
    <w:rsid w:val="00261EAC"/>
    <w:rsid w:val="002D7EC5"/>
    <w:rsid w:val="003B1296"/>
    <w:rsid w:val="00487100"/>
    <w:rsid w:val="00492C2C"/>
    <w:rsid w:val="004D422B"/>
    <w:rsid w:val="004E5648"/>
    <w:rsid w:val="00540681"/>
    <w:rsid w:val="005B7B3E"/>
    <w:rsid w:val="005D7297"/>
    <w:rsid w:val="005E46B9"/>
    <w:rsid w:val="00603EBE"/>
    <w:rsid w:val="006276C7"/>
    <w:rsid w:val="00681361"/>
    <w:rsid w:val="00687BFB"/>
    <w:rsid w:val="006973DD"/>
    <w:rsid w:val="006A5DC1"/>
    <w:rsid w:val="006A68EE"/>
    <w:rsid w:val="006D3FE9"/>
    <w:rsid w:val="00741020"/>
    <w:rsid w:val="0077766A"/>
    <w:rsid w:val="007821EB"/>
    <w:rsid w:val="007E2D42"/>
    <w:rsid w:val="007E79EF"/>
    <w:rsid w:val="0080306C"/>
    <w:rsid w:val="00832A65"/>
    <w:rsid w:val="00872787"/>
    <w:rsid w:val="008E5044"/>
    <w:rsid w:val="00976269"/>
    <w:rsid w:val="009B0E57"/>
    <w:rsid w:val="009E783B"/>
    <w:rsid w:val="00AB769F"/>
    <w:rsid w:val="00AC29D7"/>
    <w:rsid w:val="00AD4BE6"/>
    <w:rsid w:val="00AE3D08"/>
    <w:rsid w:val="00AF62E9"/>
    <w:rsid w:val="00B37AAE"/>
    <w:rsid w:val="00B87918"/>
    <w:rsid w:val="00BE240E"/>
    <w:rsid w:val="00BE5DD8"/>
    <w:rsid w:val="00C068CA"/>
    <w:rsid w:val="00C22C59"/>
    <w:rsid w:val="00C513BF"/>
    <w:rsid w:val="00C6407C"/>
    <w:rsid w:val="00C85A60"/>
    <w:rsid w:val="00C9192D"/>
    <w:rsid w:val="00CF4162"/>
    <w:rsid w:val="00D3089E"/>
    <w:rsid w:val="00D71E71"/>
    <w:rsid w:val="00D84DF4"/>
    <w:rsid w:val="00DC6F95"/>
    <w:rsid w:val="00DF1DCD"/>
    <w:rsid w:val="00E82742"/>
    <w:rsid w:val="00F11098"/>
    <w:rsid w:val="00F16542"/>
    <w:rsid w:val="00F71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65E12"/>
  <w15:chartTrackingRefBased/>
  <w15:docId w15:val="{0BE1030D-5B32-442D-A6C4-0531CFB0D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542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2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742"/>
    <w:rPr>
      <w:rFonts w:ascii="Segoe UI" w:eastAsia="Times New Roman" w:hAnsi="Segoe UI" w:cs="Segoe UI"/>
      <w:color w:val="000000"/>
      <w:kern w:val="28"/>
      <w:sz w:val="18"/>
      <w:szCs w:val="18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13" Type="http://schemas.openxmlformats.org/officeDocument/2006/relationships/image" Target="media/image6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4B0E5604662A43957903AF5F0A2B80" ma:contentTypeVersion="4" ma:contentTypeDescription="Create a new document." ma:contentTypeScope="" ma:versionID="765208e62afd29046e460ae5cb13ebe8">
  <xsd:schema xmlns:xsd="http://www.w3.org/2001/XMLSchema" xmlns:xs="http://www.w3.org/2001/XMLSchema" xmlns:p="http://schemas.microsoft.com/office/2006/metadata/properties" xmlns:ns2="7b5a48a6-af87-47dd-9990-9efbd9b1aef3" targetNamespace="http://schemas.microsoft.com/office/2006/metadata/properties" ma:root="true" ma:fieldsID="cdbe48ae04931af79c1b60fa32ec8d8b" ns2:_="">
    <xsd:import namespace="7b5a48a6-af87-47dd-9990-9efbd9b1ae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a48a6-af87-47dd-9990-9efbd9b1ae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619925-BC2D-44FD-863A-E8FED04A37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5a48a6-af87-47dd-9990-9efbd9b1ae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EF7D9C-8BE2-4377-916B-4EF6AADAE5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FF7928-0911-44D2-84C9-EB0397188B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E4243C-0902-4F64-8256-06E3F376278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J. Webb</dc:creator>
  <cp:keywords/>
  <dc:description/>
  <cp:lastModifiedBy>Miss C Saul</cp:lastModifiedBy>
  <cp:revision>4</cp:revision>
  <cp:lastPrinted>2022-05-27T12:33:00Z</cp:lastPrinted>
  <dcterms:created xsi:type="dcterms:W3CDTF">2022-07-06T12:43:00Z</dcterms:created>
  <dcterms:modified xsi:type="dcterms:W3CDTF">2022-09-21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4B0E5604662A43957903AF5F0A2B80</vt:lpwstr>
  </property>
</Properties>
</file>